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356C" w14:textId="77777777" w:rsidR="0082035F" w:rsidRPr="004F682C" w:rsidRDefault="0082035F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7D1F4D11" w14:textId="77777777" w:rsidR="0008437C" w:rsidRPr="000B0C82" w:rsidRDefault="0008437C" w:rsidP="00245173">
      <w:pPr>
        <w:widowControl/>
        <w:jc w:val="left"/>
        <w:rPr>
          <w:rFonts w:asciiTheme="minorEastAsia" w:hAnsiTheme="minorEastAsia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　様式</w:t>
      </w:r>
      <w:r w:rsidRPr="000B0C82">
        <w:rPr>
          <w:rFonts w:asciiTheme="minorEastAsia" w:hAnsiTheme="minorEastAsia" w:cs="Times New Roman" w:hint="eastAsia"/>
          <w:szCs w:val="21"/>
        </w:rPr>
        <w:t>第</w:t>
      </w:r>
      <w:r w:rsidR="00D47D6E" w:rsidRPr="000B0C82">
        <w:rPr>
          <w:rFonts w:asciiTheme="minorEastAsia" w:hAnsiTheme="minorEastAsia" w:cs="Times New Roman" w:hint="eastAsia"/>
          <w:szCs w:val="21"/>
        </w:rPr>
        <w:t>19</w:t>
      </w:r>
      <w:r w:rsidRPr="000B0C82">
        <w:rPr>
          <w:rFonts w:asciiTheme="minorEastAsia" w:hAnsiTheme="minorEastAsia" w:cs="Times New Roman" w:hint="eastAsia"/>
          <w:szCs w:val="21"/>
        </w:rPr>
        <w:t>号</w:t>
      </w:r>
    </w:p>
    <w:p w14:paraId="34DC8767" w14:textId="77777777" w:rsidR="0008437C" w:rsidRPr="004F682C" w:rsidRDefault="0008437C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B434892" w14:textId="77777777" w:rsidR="00D931A8" w:rsidRPr="004F682C" w:rsidRDefault="00D931A8" w:rsidP="00D931A8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b/>
          <w:sz w:val="24"/>
          <w:szCs w:val="24"/>
        </w:rPr>
        <w:t>デジタル補聴器の装用に関し専門的知識、技術を有する者の証明</w:t>
      </w:r>
    </w:p>
    <w:p w14:paraId="2F43CDD3" w14:textId="77777777" w:rsidR="00D931A8" w:rsidRPr="004F682C" w:rsidRDefault="00D931A8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73BE7C0" w14:textId="77777777" w:rsidR="00470C9D" w:rsidRPr="004F682C" w:rsidRDefault="00470C9D" w:rsidP="00470C9D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30369142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年　　月　　日</w:t>
      </w:r>
    </w:p>
    <w:p w14:paraId="386F6905" w14:textId="77777777" w:rsidR="00470C9D" w:rsidRPr="004F682C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（補装具業者名及び代表者名）　　　　　　　　</w:t>
      </w:r>
      <w:r w:rsidR="006A3B61" w:rsidRPr="004F682C">
        <w:rPr>
          <w:rFonts w:ascii="Century" w:eastAsia="ＭＳ 明朝" w:hAnsi="Century" w:cs="Times New Roman" w:hint="eastAsia"/>
          <w:sz w:val="22"/>
        </w:rPr>
        <w:t xml:space="preserve"> (</w:t>
      </w:r>
      <w:r w:rsidRPr="004F682C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4F682C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4F682C">
        <w:rPr>
          <w:rFonts w:ascii="Century" w:eastAsia="ＭＳ 明朝" w:hAnsi="Century" w:cs="Times New Roman"/>
          <w:sz w:val="22"/>
        </w:rPr>
        <w:t xml:space="preserve"> )</w:t>
      </w:r>
    </w:p>
    <w:p w14:paraId="251CA8B4" w14:textId="77777777" w:rsidR="00470C9D" w:rsidRPr="004F682C" w:rsidRDefault="006A3B61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 </w:t>
      </w:r>
      <w:r w:rsidRPr="004F682C">
        <w:rPr>
          <w:rFonts w:ascii="Century" w:eastAsia="ＭＳ 明朝" w:hAnsi="Century" w:cs="Times New Roman"/>
          <w:szCs w:val="21"/>
        </w:rPr>
        <w:t xml:space="preserve">                                                             (</w:t>
      </w:r>
      <w:r w:rsidRPr="004F682C">
        <w:rPr>
          <w:rFonts w:ascii="Century" w:eastAsia="ＭＳ 明朝" w:hAnsi="Century" w:cs="Times New Roman" w:hint="eastAsia"/>
          <w:szCs w:val="21"/>
        </w:rPr>
        <w:t>自署又は記名押印</w:t>
      </w:r>
      <w:r w:rsidRPr="004F682C">
        <w:rPr>
          <w:rFonts w:ascii="Century" w:eastAsia="ＭＳ 明朝" w:hAnsi="Century" w:cs="Times New Roman" w:hint="eastAsia"/>
          <w:szCs w:val="21"/>
        </w:rPr>
        <w:t>)</w:t>
      </w:r>
    </w:p>
    <w:p w14:paraId="5780CA98" w14:textId="77777777" w:rsidR="00470C9D" w:rsidRPr="004F682C" w:rsidRDefault="00470C9D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2E914D2" w14:textId="77777777" w:rsidR="00470C9D" w:rsidRPr="004F682C" w:rsidRDefault="00470C9D" w:rsidP="00470C9D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>岩手県福祉総合相談センター所長　様</w:t>
      </w:r>
    </w:p>
    <w:p w14:paraId="42D06979" w14:textId="77777777" w:rsidR="00470C9D" w:rsidRPr="004F682C" w:rsidRDefault="00470C9D" w:rsidP="00245173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06B0EBD" w14:textId="77777777" w:rsidR="00470C9D" w:rsidRPr="004F682C" w:rsidRDefault="00D931A8" w:rsidP="00470C9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362159F4" w14:textId="77777777" w:rsidR="00D212CB" w:rsidRPr="004F682C" w:rsidRDefault="00D931A8" w:rsidP="00470C9D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氏の補装具費支給申請（補聴器）について、以下の者がデジタル補聴器の調整を行</w:t>
      </w:r>
      <w:r w:rsidR="00470C9D" w:rsidRPr="004F682C">
        <w:rPr>
          <w:rFonts w:ascii="Century" w:eastAsia="ＭＳ 明朝" w:hAnsi="Century" w:cs="Times New Roman" w:hint="eastAsia"/>
          <w:sz w:val="22"/>
        </w:rPr>
        <w:t>います</w:t>
      </w:r>
      <w:r w:rsidRPr="004F682C">
        <w:rPr>
          <w:rFonts w:ascii="Century" w:eastAsia="ＭＳ 明朝" w:hAnsi="Century" w:cs="Times New Roman" w:hint="eastAsia"/>
          <w:sz w:val="22"/>
        </w:rPr>
        <w:t>。</w:t>
      </w:r>
    </w:p>
    <w:p w14:paraId="3884B1B2" w14:textId="77777777" w:rsidR="00D212CB" w:rsidRPr="004F682C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55A1BB27" w14:textId="77777777" w:rsidR="00D212CB" w:rsidRPr="004F682C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調整を行</w:t>
      </w:r>
      <w:r w:rsidR="00470C9D" w:rsidRPr="004F682C">
        <w:rPr>
          <w:rFonts w:ascii="Century" w:eastAsia="ＭＳ 明朝" w:hAnsi="Century" w:cs="Times New Roman" w:hint="eastAsia"/>
          <w:sz w:val="22"/>
        </w:rPr>
        <w:t>う</w:t>
      </w:r>
      <w:r w:rsidRPr="004F682C">
        <w:rPr>
          <w:rFonts w:ascii="Century" w:eastAsia="ＭＳ 明朝" w:hAnsi="Century" w:cs="Times New Roman" w:hint="eastAsia"/>
          <w:sz w:val="22"/>
        </w:rPr>
        <w:t>者の</w:t>
      </w:r>
      <w:r w:rsidR="00470C9D" w:rsidRPr="004F682C">
        <w:rPr>
          <w:rFonts w:ascii="Century" w:eastAsia="ＭＳ 明朝" w:hAnsi="Century" w:cs="Times New Roman" w:hint="eastAsia"/>
          <w:sz w:val="22"/>
        </w:rPr>
        <w:t>職・</w:t>
      </w:r>
      <w:r w:rsidRPr="004F682C">
        <w:rPr>
          <w:rFonts w:ascii="Century" w:eastAsia="ＭＳ 明朝" w:hAnsi="Century" w:cs="Times New Roman" w:hint="eastAsia"/>
          <w:sz w:val="22"/>
        </w:rPr>
        <w:t xml:space="preserve">氏名　　　　　　</w:t>
      </w:r>
    </w:p>
    <w:p w14:paraId="38959791" w14:textId="77777777" w:rsidR="00D212CB" w:rsidRPr="004F682C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</w:t>
      </w:r>
      <w:r w:rsidR="00470C9D" w:rsidRPr="004F682C">
        <w:rPr>
          <w:rFonts w:ascii="Century" w:eastAsia="ＭＳ 明朝" w:hAnsi="Century" w:cs="Times New Roman" w:hint="eastAsia"/>
          <w:sz w:val="22"/>
        </w:rPr>
        <w:t>職</w:t>
      </w:r>
      <w:r w:rsidRPr="004F682C">
        <w:rPr>
          <w:rFonts w:ascii="Century" w:eastAsia="ＭＳ 明朝" w:hAnsi="Century" w:cs="Times New Roman" w:hint="eastAsia"/>
          <w:sz w:val="22"/>
        </w:rPr>
        <w:t>（　言語聴覚士　　・　　認定補聴器技能者　）</w:t>
      </w:r>
    </w:p>
    <w:p w14:paraId="5DE46BB1" w14:textId="77777777" w:rsidR="00D212CB" w:rsidRPr="004F682C" w:rsidRDefault="00470C9D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氏名（　　　　　　　　　　　　　　　　　　　）</w:t>
      </w:r>
    </w:p>
    <w:p w14:paraId="1F045339" w14:textId="77777777" w:rsidR="00D212CB" w:rsidRPr="004F682C" w:rsidRDefault="00D212CB" w:rsidP="00D931A8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03F97718" w14:textId="77777777" w:rsidR="00DC3DAC" w:rsidRPr="004F682C" w:rsidRDefault="00DC3DAC" w:rsidP="00DC3DAC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（言語聴覚士免許証、認定補聴器技能者認定証書又は認定補聴器技能者カードの写し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9A603B" w:rsidRPr="004F682C" w14:paraId="0C2EE456" w14:textId="77777777" w:rsidTr="00DC3DAC">
        <w:trPr>
          <w:trHeight w:val="7546"/>
        </w:trPr>
        <w:tc>
          <w:tcPr>
            <w:tcW w:w="9213" w:type="dxa"/>
          </w:tcPr>
          <w:p w14:paraId="145A8ED7" w14:textId="77777777" w:rsidR="00DC3DAC" w:rsidRPr="004F682C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1268DA4" w14:textId="77777777" w:rsidR="00DC3DAC" w:rsidRPr="004F682C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F14CDFA" w14:textId="77777777" w:rsidR="00DC3DAC" w:rsidRPr="004F682C" w:rsidRDefault="00DC3DAC" w:rsidP="00DC3DAC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貼付欄</w:t>
            </w:r>
          </w:p>
        </w:tc>
      </w:tr>
    </w:tbl>
    <w:p w14:paraId="5A763C27" w14:textId="1F8CDC0F" w:rsidR="00C579EC" w:rsidRPr="001A6314" w:rsidRDefault="009F2E3E" w:rsidP="001A6314">
      <w:pPr>
        <w:pStyle w:val="a4"/>
        <w:widowControl/>
        <w:numPr>
          <w:ilvl w:val="0"/>
          <w:numId w:val="30"/>
        </w:numPr>
        <w:ind w:leftChars="0" w:firstLineChars="200" w:firstLine="440"/>
        <w:jc w:val="left"/>
        <w:rPr>
          <w:rFonts w:ascii="Century" w:eastAsia="ＭＳ 明朝" w:hAnsi="Century" w:cs="Times New Roman" w:hint="eastAsia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見積書に添付してください。</w:t>
      </w:r>
    </w:p>
    <w:sectPr w:rsidR="00C579EC" w:rsidRPr="001A6314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6314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236FA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B4786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454D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373A2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8:00:00Z</dcterms:created>
  <dcterms:modified xsi:type="dcterms:W3CDTF">2026-04-15T08:00:00Z</dcterms:modified>
</cp:coreProperties>
</file>